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FA" w:rsidRPr="00C75947" w:rsidRDefault="002613FA" w:rsidP="002613FA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-549910</wp:posOffset>
                </wp:positionV>
                <wp:extent cx="693420" cy="298450"/>
                <wp:effectExtent l="13970" t="12065" r="6985" b="1079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3FA" w:rsidRPr="00EB0DA1" w:rsidRDefault="002613FA" w:rsidP="002613F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9.9pt;margin-top:-43.3pt;width:54.6pt;height:23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" strokecolor="red">
                <v:textbox style="mso-fit-shape-to-text:t">
                  <w:txbxContent>
                    <w:p w:rsidR="002613FA" w:rsidRPr="00EB0DA1" w:rsidRDefault="002613FA" w:rsidP="002613F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proofErr w:type="spellStart"/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:rsidR="002613FA" w:rsidRPr="001B0B47" w:rsidRDefault="002613FA" w:rsidP="002613FA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2613FA" w:rsidRPr="00C75947" w:rsidRDefault="002613FA" w:rsidP="002613FA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:rsidR="002613FA" w:rsidRPr="009C7F99" w:rsidRDefault="002613FA" w:rsidP="002613FA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 w:rsidRPr="009C7F99">
        <w:rPr>
          <w:rFonts w:ascii="ＭＳ ゴシック" w:eastAsia="ＭＳ ゴシック" w:hAnsi="ＭＳ ゴシック" w:hint="eastAsia"/>
          <w:color w:val="FF0000"/>
          <w:szCs w:val="24"/>
        </w:rPr>
        <w:t>平成○○年○○月○○日</w:t>
      </w:r>
    </w:p>
    <w:p w:rsidR="002613FA" w:rsidRPr="00C75947" w:rsidRDefault="002613FA" w:rsidP="002613FA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2613FA" w:rsidRPr="00BF3010" w:rsidRDefault="00834481" w:rsidP="002613FA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滋賀</w:t>
      </w:r>
      <w:bookmarkStart w:id="0" w:name="_GoBack"/>
      <w:r w:rsidR="002613FA" w:rsidRPr="00BF3010">
        <w:rPr>
          <w:rFonts w:ascii="ＭＳ ゴシック" w:eastAsia="ＭＳ ゴシック" w:hAnsi="ＭＳ ゴシック" w:hint="eastAsia"/>
          <w:color w:val="FF0000"/>
          <w:szCs w:val="24"/>
        </w:rPr>
        <w:t>県</w:t>
      </w:r>
      <w:bookmarkEnd w:id="0"/>
      <w:r w:rsidR="002613FA" w:rsidRPr="00BF3010">
        <w:rPr>
          <w:rFonts w:ascii="ＭＳ ゴシック" w:eastAsia="ＭＳ ゴシック" w:hAnsi="ＭＳ ゴシック" w:hint="eastAsia"/>
          <w:color w:val="FF0000"/>
          <w:szCs w:val="24"/>
        </w:rPr>
        <w:t>知事　殿</w:t>
      </w:r>
    </w:p>
    <w:p w:rsidR="002613FA" w:rsidRDefault="002613FA" w:rsidP="002613FA">
      <w:pPr>
        <w:rPr>
          <w:rFonts w:ascii="ＭＳ ゴシック" w:eastAsia="ＭＳ ゴシック" w:hAnsi="ＭＳ ゴシック"/>
          <w:szCs w:val="24"/>
        </w:rPr>
      </w:pPr>
    </w:p>
    <w:p w:rsidR="002613FA" w:rsidRPr="00C41C04" w:rsidRDefault="002613FA" w:rsidP="002613FA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郵便番号  〒○○○－○○○○</w:t>
      </w:r>
    </w:p>
    <w:p w:rsidR="002613FA" w:rsidRPr="00C41C04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2613FA" w:rsidRPr="00C41C04" w:rsidRDefault="002613FA" w:rsidP="002613FA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2613FA" w:rsidRPr="00C41C04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2613FA" w:rsidRPr="00C41C04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印</w:t>
      </w:r>
    </w:p>
    <w:p w:rsidR="002613FA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2613FA" w:rsidRPr="00B41C61" w:rsidRDefault="002613FA" w:rsidP="002613FA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2613FA">
        <w:rPr>
          <w:rFonts w:ascii="ＭＳ ゴシック" w:eastAsia="ＭＳ ゴシック" w:hAnsi="ＭＳ ゴシック" w:hint="eastAsia"/>
          <w:color w:val="FF0000"/>
          <w:spacing w:val="80"/>
          <w:fitText w:val="820" w:id="1131654656"/>
          <w:lang w:eastAsia="ja-JP"/>
        </w:rPr>
        <w:t>代理</w:t>
      </w:r>
      <w:r w:rsidRPr="002613FA">
        <w:rPr>
          <w:rFonts w:ascii="ＭＳ ゴシック" w:eastAsia="ＭＳ ゴシック" w:hAnsi="ＭＳ ゴシック" w:hint="eastAsia"/>
          <w:color w:val="FF0000"/>
          <w:fitText w:val="820" w:id="1131654656"/>
          <w:lang w:eastAsia="ja-JP"/>
        </w:rPr>
        <w:t>人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3FA" w:rsidRDefault="002613FA" w:rsidP="002613FA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2613FA" w:rsidRDefault="002613FA" w:rsidP="002613FA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要：委任状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8.85pt;margin-top:9.65pt;width:173.1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" adj="24394,20121">
                <v:textbox inset="5.85pt,.7pt,5.85pt,.7pt">
                  <w:txbxContent>
                    <w:p w:rsidR="002613FA" w:rsidRDefault="002613FA" w:rsidP="002613FA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2613FA" w:rsidRDefault="002613FA" w:rsidP="002613FA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</w:t>
                      </w:r>
                      <w:proofErr w:type="spellStart"/>
                      <w:r>
                        <w:rPr>
                          <w:rFonts w:hint="eastAsia"/>
                          <w:spacing w:val="-8"/>
                        </w:rPr>
                        <w:t>要：委任状</w:t>
                      </w:r>
                      <w:proofErr w:type="spellEnd"/>
                      <w:r>
                        <w:rPr>
                          <w:rFonts w:hint="eastAsia"/>
                          <w:spacing w:val="-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2613FA" w:rsidRPr="00B41C61" w:rsidRDefault="002613FA" w:rsidP="002613FA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36830</wp:posOffset>
                </wp:positionV>
                <wp:extent cx="485775" cy="485775"/>
                <wp:effectExtent l="7620" t="8255" r="11430" b="1079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351.6pt;margin-top:2.9pt;width:38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" filled="f" fillcolor="red" strokecolor="red">
                <v:textbox inset="5.85pt,.7pt,5.85pt,.7pt"/>
              </v:oval>
            </w:pict>
          </mc:Fallback>
        </mc:AlternateConten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2613FA" w:rsidRPr="00B41C61" w:rsidRDefault="002613FA" w:rsidP="002613FA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印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2613FA" w:rsidRPr="008815D3" w:rsidRDefault="002613FA" w:rsidP="002613FA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2613FA" w:rsidRPr="000165C3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2613FA" w:rsidRPr="009C7F99" w:rsidRDefault="002613FA" w:rsidP="002613FA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2613FA" w:rsidRPr="00C75947" w:rsidRDefault="002613FA" w:rsidP="002613FA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2613FA" w:rsidRDefault="002613FA" w:rsidP="002613FA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</w:t>
      </w:r>
    </w:p>
    <w:p w:rsidR="002613FA" w:rsidRPr="00C75947" w:rsidRDefault="002613FA" w:rsidP="002613FA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401"/>
      </w:tblGrid>
      <w:tr w:rsidR="002613FA" w:rsidRPr="00C75947" w:rsidTr="00C45FA0">
        <w:tc>
          <w:tcPr>
            <w:tcW w:w="4867" w:type="dxa"/>
            <w:shd w:val="clear" w:color="auto" w:fill="auto"/>
          </w:tcPr>
          <w:p w:rsidR="002613FA" w:rsidRPr="007B480D" w:rsidRDefault="002613FA" w:rsidP="00C45FA0">
            <w:pPr>
              <w:rPr>
                <w:rFonts w:ascii="ＭＳ ゴシック" w:eastAsia="ＭＳ ゴシック" w:hAnsi="ＭＳ ゴシック"/>
                <w:szCs w:val="24"/>
              </w:rPr>
            </w:pP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理由</w:t>
            </w:r>
          </w:p>
        </w:tc>
        <w:tc>
          <w:tcPr>
            <w:tcW w:w="4637" w:type="dxa"/>
            <w:shd w:val="clear" w:color="auto" w:fill="auto"/>
          </w:tcPr>
          <w:p w:rsidR="002613FA" w:rsidRPr="009C7F99" w:rsidRDefault="002613FA" w:rsidP="00C45FA0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</w:p>
        </w:tc>
      </w:tr>
      <w:tr w:rsidR="002613FA" w:rsidRPr="00C75947" w:rsidTr="00C45FA0">
        <w:tc>
          <w:tcPr>
            <w:tcW w:w="4867" w:type="dxa"/>
            <w:shd w:val="clear" w:color="auto" w:fill="auto"/>
          </w:tcPr>
          <w:p w:rsidR="002613FA" w:rsidRPr="007B480D" w:rsidRDefault="002613FA" w:rsidP="00C45FA0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637" w:type="dxa"/>
            <w:shd w:val="clear" w:color="auto" w:fill="auto"/>
          </w:tcPr>
          <w:p w:rsidR="002613FA" w:rsidRPr="009C7F99" w:rsidRDefault="002613FA" w:rsidP="00C45FA0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平成××年××月××日</w:t>
            </w:r>
          </w:p>
        </w:tc>
      </w:tr>
      <w:tr w:rsidR="002613FA" w:rsidRPr="00C75947" w:rsidTr="00C45FA0">
        <w:tc>
          <w:tcPr>
            <w:tcW w:w="4867" w:type="dxa"/>
            <w:shd w:val="clear" w:color="auto" w:fill="auto"/>
          </w:tcPr>
          <w:p w:rsidR="002613FA" w:rsidRPr="007B480D" w:rsidRDefault="002613FA" w:rsidP="00C45FA0">
            <w:pPr>
              <w:rPr>
                <w:rFonts w:ascii="ＭＳ ゴシック" w:eastAsia="ＭＳ ゴシック" w:hAnsi="ＭＳ ゴシック"/>
                <w:szCs w:val="24"/>
              </w:rPr>
            </w:pP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業務区域</w:t>
            </w:r>
          </w:p>
        </w:tc>
        <w:tc>
          <w:tcPr>
            <w:tcW w:w="4637" w:type="dxa"/>
            <w:shd w:val="clear" w:color="auto" w:fill="auto"/>
          </w:tcPr>
          <w:p w:rsidR="002613FA" w:rsidRPr="00E031E9" w:rsidRDefault="002613FA" w:rsidP="00C45FA0">
            <w:pPr>
              <w:rPr>
                <w:rFonts w:ascii="ＭＳ ゴシック" w:eastAsia="ＭＳ ゴシック" w:hAnsi="ＭＳ ゴシック"/>
                <w:color w:val="FF0000"/>
                <w:sz w:val="21"/>
                <w:szCs w:val="21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 xml:space="preserve">○○県○○市△△１丁目から４丁目の各一部 </w:t>
            </w:r>
          </w:p>
          <w:p w:rsidR="002613FA" w:rsidRPr="009C7F99" w:rsidRDefault="002613FA" w:rsidP="00C45FA0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□□町の一部</w:t>
            </w:r>
          </w:p>
        </w:tc>
      </w:tr>
      <w:tr w:rsidR="002613FA" w:rsidRPr="00C75947" w:rsidTr="00C45FA0">
        <w:tc>
          <w:tcPr>
            <w:tcW w:w="4867" w:type="dxa"/>
            <w:shd w:val="clear" w:color="auto" w:fill="auto"/>
          </w:tcPr>
          <w:p w:rsidR="002613FA" w:rsidRPr="007B480D" w:rsidRDefault="002613FA" w:rsidP="00C45FA0">
            <w:pPr>
              <w:rPr>
                <w:rFonts w:ascii="ＭＳ ゴシック" w:eastAsia="ＭＳ ゴシック" w:hAnsi="ＭＳ ゴシック"/>
                <w:szCs w:val="24"/>
              </w:rPr>
            </w:pP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廃止年月日</w:t>
            </w:r>
          </w:p>
        </w:tc>
        <w:tc>
          <w:tcPr>
            <w:tcW w:w="4637" w:type="dxa"/>
            <w:shd w:val="clear" w:color="auto" w:fill="auto"/>
          </w:tcPr>
          <w:p w:rsidR="002613FA" w:rsidRPr="009C7F99" w:rsidRDefault="002613FA" w:rsidP="00C45FA0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平成△△年△△月△△日</w:t>
            </w:r>
          </w:p>
        </w:tc>
      </w:tr>
    </w:tbl>
    <w:p w:rsidR="002613FA" w:rsidRDefault="002613FA" w:rsidP="002613FA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2613FA" w:rsidRPr="00C75947" w:rsidRDefault="002613FA" w:rsidP="002613FA">
      <w:pPr>
        <w:widowControl/>
        <w:rPr>
          <w:rFonts w:ascii="ＭＳ ゴシック" w:eastAsia="ＭＳ ゴシック" w:hAnsi="ＭＳ ゴシック"/>
          <w:sz w:val="18"/>
          <w:szCs w:val="24"/>
        </w:rPr>
      </w:pPr>
    </w:p>
    <w:p w:rsidR="002613FA" w:rsidRPr="008B79C8" w:rsidRDefault="002613FA" w:rsidP="002613FA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4D7A8C" w:rsidRPr="002613FA" w:rsidRDefault="004D7A8C" w:rsidP="002613FA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4D7A8C" w:rsidRPr="002613FA" w:rsidSect="000B4967">
      <w:footerReference w:type="default" r:id="rId8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0F" w:rsidRDefault="00B92F0F">
      <w:r>
        <w:separator/>
      </w:r>
    </w:p>
  </w:endnote>
  <w:endnote w:type="continuationSeparator" w:id="0">
    <w:p w:rsidR="00B92F0F" w:rsidRDefault="00B92F0F">
      <w:r>
        <w:continuationSeparator/>
      </w:r>
    </w:p>
  </w:endnote>
  <w:endnote w:type="continuationNotice" w:id="1">
    <w:p w:rsidR="00B92F0F" w:rsidRDefault="00B92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0F" w:rsidRDefault="00B92F0F">
      <w:r>
        <w:separator/>
      </w:r>
    </w:p>
  </w:footnote>
  <w:footnote w:type="continuationSeparator" w:id="0">
    <w:p w:rsidR="00B92F0F" w:rsidRDefault="00B92F0F">
      <w:r>
        <w:continuationSeparator/>
      </w:r>
    </w:p>
  </w:footnote>
  <w:footnote w:type="continuationNotice" w:id="1">
    <w:p w:rsidR="00B92F0F" w:rsidRDefault="00B92F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A4E98"/>
    <w:rsid w:val="00204286"/>
    <w:rsid w:val="002613FA"/>
    <w:rsid w:val="0029345F"/>
    <w:rsid w:val="002A67F4"/>
    <w:rsid w:val="002D3815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30BF7"/>
    <w:rsid w:val="00496B19"/>
    <w:rsid w:val="004A2929"/>
    <w:rsid w:val="004D7A8C"/>
    <w:rsid w:val="00501115"/>
    <w:rsid w:val="0052345A"/>
    <w:rsid w:val="00544255"/>
    <w:rsid w:val="005B30F8"/>
    <w:rsid w:val="005C61C5"/>
    <w:rsid w:val="00617108"/>
    <w:rsid w:val="007455D0"/>
    <w:rsid w:val="0074637F"/>
    <w:rsid w:val="00755984"/>
    <w:rsid w:val="00776ABD"/>
    <w:rsid w:val="007C3806"/>
    <w:rsid w:val="00824B21"/>
    <w:rsid w:val="00834481"/>
    <w:rsid w:val="00840FEF"/>
    <w:rsid w:val="0085586B"/>
    <w:rsid w:val="00864B7B"/>
    <w:rsid w:val="00870F0D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2F0F"/>
    <w:rsid w:val="00B93E83"/>
    <w:rsid w:val="00B9501D"/>
    <w:rsid w:val="00BA1C2C"/>
    <w:rsid w:val="00BE15F7"/>
    <w:rsid w:val="00BF4715"/>
    <w:rsid w:val="00C04445"/>
    <w:rsid w:val="00C110CB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851E4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7394-7BCD-45FB-A545-CE14DC8D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</cp:lastModifiedBy>
  <cp:revision>7</cp:revision>
  <cp:lastPrinted>2016-02-15T04:57:00Z</cp:lastPrinted>
  <dcterms:created xsi:type="dcterms:W3CDTF">2016-03-14T05:37:00Z</dcterms:created>
  <dcterms:modified xsi:type="dcterms:W3CDTF">2016-04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